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66205156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107C58">
        <w:rPr>
          <w:rFonts w:ascii="Times New Roman" w:hAnsi="Times New Roman" w:cs="Times New Roman"/>
          <w:sz w:val="24"/>
          <w:szCs w:val="24"/>
        </w:rPr>
        <w:t>October 16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975FB4"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C3BE" w14:textId="61598B41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1D0FD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120B4537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B1783" w14:textId="77777777" w:rsid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0871CFD7" w14:textId="381919B2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F1704" w14:textId="77777777" w:rsid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3F28A" w14:textId="71E7AC69" w:rsidR="00454040" w:rsidRDefault="009F3861" w:rsidP="00107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resolutions concerning applications heard on</w:t>
      </w:r>
      <w:r w:rsidR="00107C58">
        <w:rPr>
          <w:rFonts w:ascii="Times New Roman" w:hAnsi="Times New Roman" w:cs="Times New Roman"/>
          <w:sz w:val="24"/>
          <w:szCs w:val="24"/>
        </w:rPr>
        <w:t xml:space="preserve"> September 18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>:</w:t>
      </w:r>
    </w:p>
    <w:p w14:paraId="27905C35" w14:textId="77777777" w:rsidR="00107C58" w:rsidRDefault="00107C58" w:rsidP="00107C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21727" w14:textId="64F1033B" w:rsidR="000D5232" w:rsidRPr="00F935F7" w:rsidRDefault="00F935F7" w:rsidP="00107C5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le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485, Lot 63.02</w:t>
      </w:r>
    </w:p>
    <w:p w14:paraId="6A7CC4C1" w14:textId="15645D09" w:rsidR="005F6823" w:rsidRPr="00B21AF5" w:rsidRDefault="00107C58" w:rsidP="005F682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6823">
        <w:rPr>
          <w:rFonts w:ascii="Times New Roman" w:hAnsi="Times New Roman" w:cs="Times New Roman"/>
          <w:sz w:val="24"/>
          <w:szCs w:val="24"/>
        </w:rPr>
        <w:t>.</w:t>
      </w:r>
      <w:r w:rsidR="005F6823">
        <w:rPr>
          <w:rFonts w:ascii="Times New Roman" w:hAnsi="Times New Roman" w:cs="Times New Roman"/>
          <w:sz w:val="24"/>
          <w:szCs w:val="24"/>
        </w:rPr>
        <w:tab/>
      </w:r>
      <w:r w:rsidR="005F6823">
        <w:rPr>
          <w:rFonts w:ascii="Times New Roman" w:hAnsi="Times New Roman" w:cs="Times New Roman"/>
          <w:sz w:val="24"/>
          <w:szCs w:val="24"/>
          <w:u w:val="single"/>
        </w:rPr>
        <w:t>MINOR SUBDIVISION COMMITTEE</w:t>
      </w:r>
    </w:p>
    <w:p w14:paraId="5A4A2BBC" w14:textId="6D666A1F" w:rsidR="005F6823" w:rsidRDefault="005F6823" w:rsidP="000D5232">
      <w:pPr>
        <w:pStyle w:val="ListParagraph"/>
        <w:numPr>
          <w:ilvl w:val="0"/>
          <w:numId w:val="27"/>
        </w:numPr>
      </w:pPr>
      <w:r>
        <w:rPr>
          <w:u w:val="single"/>
        </w:rPr>
        <w:t>Minor subdivision</w:t>
      </w:r>
      <w:r>
        <w:t xml:space="preserve"> application for the creation of two (2) newly described lots, submitted by </w:t>
      </w:r>
      <w:r w:rsidR="00107C58">
        <w:rPr>
          <w:u w:val="single"/>
        </w:rPr>
        <w:t>Cape Home Investments, LLC</w:t>
      </w:r>
      <w:r>
        <w:t xml:space="preserve"> for the location known as Block 4</w:t>
      </w:r>
      <w:r w:rsidR="00107C58">
        <w:t>9</w:t>
      </w:r>
      <w:r>
        <w:t>5</w:t>
      </w:r>
      <w:r w:rsidR="00107C58">
        <w:t>.01</w:t>
      </w:r>
      <w:r>
        <w:t xml:space="preserve">, Lot </w:t>
      </w:r>
      <w:r w:rsidR="00107C58">
        <w:t>8</w:t>
      </w:r>
      <w:r>
        <w:t xml:space="preserve">, </w:t>
      </w:r>
      <w:r w:rsidR="00107C58">
        <w:rPr>
          <w:u w:val="single"/>
        </w:rPr>
        <w:t>158 Fishing Creek</w:t>
      </w:r>
      <w:r>
        <w:t xml:space="preserve"> (SUB 157</w:t>
      </w:r>
      <w:r w:rsidR="00107C58">
        <w:t>4</w:t>
      </w:r>
      <w:r>
        <w:t>)</w:t>
      </w:r>
    </w:p>
    <w:p w14:paraId="02283BAA" w14:textId="0D0227D8" w:rsidR="00426580" w:rsidRDefault="00426580" w:rsidP="00107C58">
      <w:pPr>
        <w:rPr>
          <w:u w:val="single"/>
        </w:rPr>
      </w:pPr>
    </w:p>
    <w:p w14:paraId="127450DC" w14:textId="1562B9C4" w:rsidR="00711A6C" w:rsidRDefault="00711A6C" w:rsidP="00711A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7EAE8E0F" w14:textId="77777777" w:rsidR="00F935F7" w:rsidRDefault="00F935F7" w:rsidP="00F935F7">
      <w:pPr>
        <w:pStyle w:val="ListParagraph"/>
        <w:numPr>
          <w:ilvl w:val="0"/>
          <w:numId w:val="27"/>
        </w:numPr>
      </w:pPr>
      <w:r>
        <w:rPr>
          <w:u w:val="single"/>
        </w:rPr>
        <w:t>Minor subdivision and hardship variance</w:t>
      </w:r>
      <w:r>
        <w:t xml:space="preserve"> application for the creation of two (2) newly described lots that would be deficient in lot area, frontage, and width. Submitted by </w:t>
      </w:r>
      <w:r>
        <w:rPr>
          <w:u w:val="single"/>
        </w:rPr>
        <w:t>Robert J. Salasin</w:t>
      </w:r>
      <w:r>
        <w:t xml:space="preserve"> for the location known as Block 512.07, Lot(s) 2904+2905, </w:t>
      </w:r>
      <w:r>
        <w:rPr>
          <w:u w:val="single"/>
        </w:rPr>
        <w:t>501 Baywyn Road</w:t>
      </w:r>
      <w:r>
        <w:t xml:space="preserve"> (SUB 1568A)</w:t>
      </w:r>
    </w:p>
    <w:p w14:paraId="098CD2CF" w14:textId="77777777" w:rsidR="00F935F7" w:rsidRDefault="00F935F7" w:rsidP="00F935F7">
      <w:pPr>
        <w:pStyle w:val="ListParagraph"/>
        <w:rPr>
          <w:u w:val="single"/>
        </w:rPr>
      </w:pPr>
    </w:p>
    <w:p w14:paraId="7A7FFE53" w14:textId="77777777" w:rsidR="00F935F7" w:rsidRPr="00331D7B" w:rsidRDefault="00F935F7" w:rsidP="00F935F7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Preliminary and final major subdivision</w:t>
      </w:r>
      <w:r w:rsidRPr="00AB65A1">
        <w:t xml:space="preserve"> </w:t>
      </w:r>
      <w:r>
        <w:t xml:space="preserve">application for the creation of four (4) newly described lots. Submitted by </w:t>
      </w:r>
      <w:r>
        <w:rPr>
          <w:u w:val="single"/>
        </w:rPr>
        <w:t>Scott Peter</w:t>
      </w:r>
      <w:r>
        <w:t xml:space="preserve"> for the location known as Block 753.05, Lot 1, </w:t>
      </w:r>
      <w:r>
        <w:rPr>
          <w:u w:val="single"/>
        </w:rPr>
        <w:t>794 Route 109</w:t>
      </w:r>
      <w:r>
        <w:t xml:space="preserve"> (SUB 1571)</w:t>
      </w:r>
      <w:r w:rsidRPr="004F7CFD">
        <w:rPr>
          <w:u w:val="single"/>
        </w:rPr>
        <w:t xml:space="preserve">  </w:t>
      </w:r>
    </w:p>
    <w:p w14:paraId="70E790E5" w14:textId="77777777" w:rsidR="00F935F7" w:rsidRDefault="00F935F7" w:rsidP="00F935F7">
      <w:pPr>
        <w:pStyle w:val="ListParagraph"/>
        <w:rPr>
          <w:u w:val="single"/>
        </w:rPr>
      </w:pPr>
    </w:p>
    <w:p w14:paraId="47F6E6B5" w14:textId="441EE943" w:rsidR="00711A6C" w:rsidRPr="00E2509C" w:rsidRDefault="00711A6C" w:rsidP="00F935F7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Minor subdivision and hardship variance</w:t>
      </w:r>
      <w:r>
        <w:t xml:space="preserve"> application for the creation of two (2) newly described lots that would be deficient in lot area, frontage, width, depth, and encroach into the front yard setback. Submitted by </w:t>
      </w:r>
      <w:r>
        <w:rPr>
          <w:u w:val="single"/>
        </w:rPr>
        <w:t>201 W Delaware Parkway, LLC</w:t>
      </w:r>
      <w:r>
        <w:t xml:space="preserve"> for the location known as Block 123, Lot(s) 43-45, </w:t>
      </w:r>
      <w:r>
        <w:rPr>
          <w:u w:val="single"/>
        </w:rPr>
        <w:t>201 W Delaware Parkway</w:t>
      </w:r>
      <w:r>
        <w:t xml:space="preserve"> (SUB 1573)</w:t>
      </w:r>
    </w:p>
    <w:p w14:paraId="3AB3C53C" w14:textId="77777777" w:rsidR="00E2509C" w:rsidRDefault="00E2509C" w:rsidP="00E2509C">
      <w:pPr>
        <w:pStyle w:val="ListParagraph"/>
        <w:rPr>
          <w:u w:val="single"/>
        </w:rPr>
      </w:pPr>
    </w:p>
    <w:p w14:paraId="295C0773" w14:textId="77777777" w:rsidR="00E2509C" w:rsidRDefault="00E2509C" w:rsidP="00E2509C">
      <w:pPr>
        <w:pStyle w:val="ListParagraph"/>
        <w:rPr>
          <w:u w:val="single"/>
        </w:rPr>
      </w:pPr>
    </w:p>
    <w:p w14:paraId="0FB39E0A" w14:textId="77777777" w:rsidR="00E2509C" w:rsidRDefault="00E2509C" w:rsidP="00E2509C">
      <w:pPr>
        <w:pStyle w:val="ListParagraph"/>
        <w:rPr>
          <w:u w:val="single"/>
        </w:rPr>
      </w:pPr>
    </w:p>
    <w:p w14:paraId="5D36504F" w14:textId="77777777" w:rsidR="00E2509C" w:rsidRDefault="00E2509C" w:rsidP="00E2509C">
      <w:pPr>
        <w:pStyle w:val="ListParagraph"/>
        <w:rPr>
          <w:u w:val="single"/>
        </w:rPr>
      </w:pPr>
    </w:p>
    <w:p w14:paraId="1558C688" w14:textId="77777777" w:rsidR="00E2509C" w:rsidRPr="00E2509C" w:rsidRDefault="00E2509C" w:rsidP="00E2509C">
      <w:pPr>
        <w:pStyle w:val="ListParagraph"/>
        <w:rPr>
          <w:u w:val="single"/>
        </w:rPr>
      </w:pPr>
    </w:p>
    <w:p w14:paraId="772DFF9B" w14:textId="13C9D426" w:rsidR="00E2509C" w:rsidRDefault="00E2509C" w:rsidP="00E2509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669C9457" w14:textId="3330F5A1" w:rsidR="00E2509C" w:rsidRDefault="00E2509C" w:rsidP="00E2509C">
      <w:pPr>
        <w:pStyle w:val="ListParagraph"/>
        <w:numPr>
          <w:ilvl w:val="0"/>
          <w:numId w:val="27"/>
        </w:numPr>
      </w:pPr>
      <w:r>
        <w:rPr>
          <w:u w:val="single"/>
        </w:rPr>
        <w:t>Dune area site plan review</w:t>
      </w:r>
      <w:r>
        <w:t xml:space="preserve"> application for the creation of a new single-family dwelling, submitted by </w:t>
      </w:r>
      <w:r>
        <w:rPr>
          <w:u w:val="single"/>
        </w:rPr>
        <w:t>Pearl Oasis, LLC</w:t>
      </w:r>
      <w:r>
        <w:t xml:space="preserve"> for the location known as Block 512.14, Lot 25, </w:t>
      </w:r>
      <w:r>
        <w:rPr>
          <w:u w:val="single"/>
        </w:rPr>
        <w:t>2905 Shore Drive</w:t>
      </w:r>
      <w:r>
        <w:t xml:space="preserve"> (DR 23-02A)</w:t>
      </w:r>
    </w:p>
    <w:p w14:paraId="34200E15" w14:textId="4CC915FE" w:rsidR="0001208A" w:rsidRPr="0001208A" w:rsidRDefault="0001208A" w:rsidP="0001208A">
      <w:pPr>
        <w:pStyle w:val="ListParagraph"/>
      </w:pPr>
      <w:r>
        <w:rPr>
          <w:u w:val="single"/>
        </w:rPr>
        <w:t xml:space="preserve"> </w:t>
      </w:r>
    </w:p>
    <w:p w14:paraId="7504E553" w14:textId="738EDDDA" w:rsidR="0001208A" w:rsidRPr="00E2509C" w:rsidRDefault="0001208A" w:rsidP="00E2509C">
      <w:pPr>
        <w:pStyle w:val="ListParagraph"/>
        <w:numPr>
          <w:ilvl w:val="0"/>
          <w:numId w:val="27"/>
        </w:numPr>
      </w:pPr>
      <w:r>
        <w:rPr>
          <w:u w:val="single"/>
        </w:rPr>
        <w:t>Minor site plan waiver</w:t>
      </w:r>
      <w:r>
        <w:t xml:space="preserve"> application for the installation of four (4) new industrial tanks to be used for the brewing process, submitted by </w:t>
      </w:r>
      <w:r>
        <w:rPr>
          <w:u w:val="single"/>
        </w:rPr>
        <w:t>Cape May Brewery</w:t>
      </w:r>
      <w:r>
        <w:t xml:space="preserve"> for the location known as Block 410.01, Lot 36, </w:t>
      </w:r>
      <w:r>
        <w:rPr>
          <w:u w:val="single"/>
        </w:rPr>
        <w:t>409 Breakwater Road</w:t>
      </w:r>
      <w:r>
        <w:t xml:space="preserve"> (SP 19-02A)</w:t>
      </w:r>
    </w:p>
    <w:p w14:paraId="6BB255B3" w14:textId="77777777" w:rsidR="00711A6C" w:rsidRPr="00711A6C" w:rsidRDefault="00711A6C" w:rsidP="00711A6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711A6C" w:rsidRPr="00711A6C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C47"/>
    <w:multiLevelType w:val="hybridMultilevel"/>
    <w:tmpl w:val="31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19"/>
  </w:num>
  <w:num w:numId="2" w16cid:durableId="2120830147">
    <w:abstractNumId w:val="22"/>
  </w:num>
  <w:num w:numId="3" w16cid:durableId="818227434">
    <w:abstractNumId w:val="9"/>
  </w:num>
  <w:num w:numId="4" w16cid:durableId="109782305">
    <w:abstractNumId w:val="0"/>
  </w:num>
  <w:num w:numId="5" w16cid:durableId="128786611">
    <w:abstractNumId w:val="8"/>
  </w:num>
  <w:num w:numId="6" w16cid:durableId="100147349">
    <w:abstractNumId w:val="10"/>
  </w:num>
  <w:num w:numId="7" w16cid:durableId="937829398">
    <w:abstractNumId w:val="5"/>
  </w:num>
  <w:num w:numId="8" w16cid:durableId="149559288">
    <w:abstractNumId w:val="17"/>
  </w:num>
  <w:num w:numId="9" w16cid:durableId="355666057">
    <w:abstractNumId w:val="4"/>
  </w:num>
  <w:num w:numId="10" w16cid:durableId="707070380">
    <w:abstractNumId w:val="15"/>
  </w:num>
  <w:num w:numId="11" w16cid:durableId="809131909">
    <w:abstractNumId w:val="16"/>
  </w:num>
  <w:num w:numId="12" w16cid:durableId="1419983733">
    <w:abstractNumId w:val="13"/>
  </w:num>
  <w:num w:numId="13" w16cid:durableId="1100102752">
    <w:abstractNumId w:val="25"/>
  </w:num>
  <w:num w:numId="14" w16cid:durableId="507796815">
    <w:abstractNumId w:val="28"/>
  </w:num>
  <w:num w:numId="15" w16cid:durableId="2098362582">
    <w:abstractNumId w:val="1"/>
  </w:num>
  <w:num w:numId="16" w16cid:durableId="464735801">
    <w:abstractNumId w:val="12"/>
  </w:num>
  <w:num w:numId="17" w16cid:durableId="1801995568">
    <w:abstractNumId w:val="29"/>
  </w:num>
  <w:num w:numId="18" w16cid:durableId="405804004">
    <w:abstractNumId w:val="21"/>
  </w:num>
  <w:num w:numId="19" w16cid:durableId="1862933617">
    <w:abstractNumId w:val="14"/>
  </w:num>
  <w:num w:numId="20" w16cid:durableId="1661039833">
    <w:abstractNumId w:val="27"/>
  </w:num>
  <w:num w:numId="21" w16cid:durableId="382292621">
    <w:abstractNumId w:val="11"/>
  </w:num>
  <w:num w:numId="22" w16cid:durableId="1209226658">
    <w:abstractNumId w:val="24"/>
  </w:num>
  <w:num w:numId="23" w16cid:durableId="2035887150">
    <w:abstractNumId w:val="6"/>
  </w:num>
  <w:num w:numId="24" w16cid:durableId="419105359">
    <w:abstractNumId w:val="20"/>
  </w:num>
  <w:num w:numId="25" w16cid:durableId="1650406195">
    <w:abstractNumId w:val="23"/>
  </w:num>
  <w:num w:numId="26" w16cid:durableId="1251499763">
    <w:abstractNumId w:val="26"/>
  </w:num>
  <w:num w:numId="27" w16cid:durableId="1174537893">
    <w:abstractNumId w:val="7"/>
  </w:num>
  <w:num w:numId="28" w16cid:durableId="1932666476">
    <w:abstractNumId w:val="2"/>
  </w:num>
  <w:num w:numId="29" w16cid:durableId="1523133086">
    <w:abstractNumId w:val="18"/>
  </w:num>
  <w:num w:numId="30" w16cid:durableId="773289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1208A"/>
    <w:rsid w:val="00021B71"/>
    <w:rsid w:val="0003656E"/>
    <w:rsid w:val="000460ED"/>
    <w:rsid w:val="000560E9"/>
    <w:rsid w:val="00056457"/>
    <w:rsid w:val="0006238C"/>
    <w:rsid w:val="00071DF2"/>
    <w:rsid w:val="000974A3"/>
    <w:rsid w:val="000C0535"/>
    <w:rsid w:val="000D5232"/>
    <w:rsid w:val="00107C58"/>
    <w:rsid w:val="001108BE"/>
    <w:rsid w:val="001274FF"/>
    <w:rsid w:val="0015115E"/>
    <w:rsid w:val="00166BE2"/>
    <w:rsid w:val="00177EE9"/>
    <w:rsid w:val="00190DD3"/>
    <w:rsid w:val="0019438C"/>
    <w:rsid w:val="001B1B0A"/>
    <w:rsid w:val="001C0E99"/>
    <w:rsid w:val="001C2BCF"/>
    <w:rsid w:val="001C4170"/>
    <w:rsid w:val="002017B3"/>
    <w:rsid w:val="00207855"/>
    <w:rsid w:val="00212390"/>
    <w:rsid w:val="002534FA"/>
    <w:rsid w:val="00270EE2"/>
    <w:rsid w:val="00275E6B"/>
    <w:rsid w:val="002C4277"/>
    <w:rsid w:val="002C5C90"/>
    <w:rsid w:val="002D62B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54040"/>
    <w:rsid w:val="00455E1E"/>
    <w:rsid w:val="0046505F"/>
    <w:rsid w:val="00471262"/>
    <w:rsid w:val="004745E3"/>
    <w:rsid w:val="00474DA8"/>
    <w:rsid w:val="004820A7"/>
    <w:rsid w:val="004A22F3"/>
    <w:rsid w:val="004F74DB"/>
    <w:rsid w:val="004F7CFD"/>
    <w:rsid w:val="005122DE"/>
    <w:rsid w:val="00520C33"/>
    <w:rsid w:val="0053100E"/>
    <w:rsid w:val="0053783A"/>
    <w:rsid w:val="00555930"/>
    <w:rsid w:val="00562335"/>
    <w:rsid w:val="005864CC"/>
    <w:rsid w:val="00591419"/>
    <w:rsid w:val="005A430D"/>
    <w:rsid w:val="005F6823"/>
    <w:rsid w:val="006230B7"/>
    <w:rsid w:val="00627C00"/>
    <w:rsid w:val="00646CE1"/>
    <w:rsid w:val="0065391A"/>
    <w:rsid w:val="00654BB1"/>
    <w:rsid w:val="00656E71"/>
    <w:rsid w:val="00697184"/>
    <w:rsid w:val="006C01D1"/>
    <w:rsid w:val="006C1F21"/>
    <w:rsid w:val="006D62FD"/>
    <w:rsid w:val="006E726D"/>
    <w:rsid w:val="006E7DA3"/>
    <w:rsid w:val="006F5F90"/>
    <w:rsid w:val="00711A6C"/>
    <w:rsid w:val="00713009"/>
    <w:rsid w:val="00726157"/>
    <w:rsid w:val="007402E7"/>
    <w:rsid w:val="00751E30"/>
    <w:rsid w:val="0076370A"/>
    <w:rsid w:val="007652DF"/>
    <w:rsid w:val="00786C23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100B"/>
    <w:rsid w:val="008A1CF8"/>
    <w:rsid w:val="008A4B10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C671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4A28"/>
    <w:rsid w:val="00B46C55"/>
    <w:rsid w:val="00B742D9"/>
    <w:rsid w:val="00BA4F1E"/>
    <w:rsid w:val="00BB0581"/>
    <w:rsid w:val="00BC16AE"/>
    <w:rsid w:val="00BD334F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6F53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82B1D"/>
    <w:rsid w:val="00E90C54"/>
    <w:rsid w:val="00E90E07"/>
    <w:rsid w:val="00E95427"/>
    <w:rsid w:val="00EB3F5F"/>
    <w:rsid w:val="00EB3FE1"/>
    <w:rsid w:val="00EC4C25"/>
    <w:rsid w:val="00ED6491"/>
    <w:rsid w:val="00F0794C"/>
    <w:rsid w:val="00F1239A"/>
    <w:rsid w:val="00F15D72"/>
    <w:rsid w:val="00F82776"/>
    <w:rsid w:val="00F902B4"/>
    <w:rsid w:val="00F935F7"/>
    <w:rsid w:val="00F9785C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6</cp:revision>
  <cp:lastPrinted>2025-08-28T19:03:00Z</cp:lastPrinted>
  <dcterms:created xsi:type="dcterms:W3CDTF">2025-09-09T14:29:00Z</dcterms:created>
  <dcterms:modified xsi:type="dcterms:W3CDTF">2025-09-26T15:47:00Z</dcterms:modified>
</cp:coreProperties>
</file>